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453" w:rsidRDefault="00787453" w:rsidP="00B672E8">
      <w:pPr>
        <w:keepNext/>
        <w:tabs>
          <w:tab w:val="left" w:pos="993"/>
          <w:tab w:val="left" w:pos="5700"/>
        </w:tabs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B672E8" w:rsidRDefault="00A73542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1" allowOverlap="1" wp14:anchorId="540FABCB" wp14:editId="783E6675">
            <wp:simplePos x="0" y="0"/>
            <wp:positionH relativeFrom="column">
              <wp:posOffset>-5715</wp:posOffset>
            </wp:positionH>
            <wp:positionV relativeFrom="page">
              <wp:posOffset>40830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3D1C8A">
        <w:rPr>
          <w:rFonts w:ascii="Times New Roman" w:eastAsia="Times New Roman" w:hAnsi="Times New Roman"/>
          <w:bCs/>
          <w:sz w:val="28"/>
          <w:szCs w:val="28"/>
          <w:lang w:eastAsia="ru-RU"/>
        </w:rPr>
        <w:t>96</w:t>
      </w:r>
    </w:p>
    <w:p w:rsidR="00A73542" w:rsidRPr="00B672E8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A73542" w:rsidRPr="00B672E8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</w:p>
    <w:p w:rsidR="006D7E7D" w:rsidRPr="00B672E8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="00A73542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D04F2B" w:rsidRPr="00B672E8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B672E8" w:rsidRDefault="006D7E7D" w:rsidP="00533AAB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B672E8" w:rsidRDefault="004A6710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FA60D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516115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</w:t>
      </w:r>
      <w:r w:rsidR="002E59C3" w:rsidRPr="00B672E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16115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6D7E7D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B672E8" w:rsidRDefault="006D7E7D" w:rsidP="003C2D87">
      <w:pPr>
        <w:tabs>
          <w:tab w:val="left" w:pos="9214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B672E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FA60DC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2E59C3"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16115">
        <w:rPr>
          <w:rFonts w:ascii="Times New Roman" w:eastAsia="Times New Roman" w:hAnsi="Times New Roman"/>
          <w:bCs/>
          <w:sz w:val="28"/>
          <w:szCs w:val="28"/>
          <w:lang w:eastAsia="ru-RU"/>
        </w:rPr>
        <w:t>февраля</w:t>
      </w:r>
      <w:r w:rsidR="00401B41"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51611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B672E8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B672E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</w:t>
      </w:r>
      <w:r w:rsidR="00A73542" w:rsidRPr="00B672E8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 </w:t>
      </w:r>
      <w:r w:rsidR="00A73542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33AAB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73542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B672E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983DD0" w:rsidRPr="00B672E8" w:rsidRDefault="00A73542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Кузнецова Юлия Викторовна</w:t>
      </w:r>
      <w:r w:rsidR="006D7E7D" w:rsidRPr="00B672E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B4250" w:rsidRPr="00B672E8" w:rsidRDefault="00DB4250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Мащенко Сергей Николаевич,</w:t>
      </w:r>
    </w:p>
    <w:p w:rsidR="006D7E7D" w:rsidRPr="00B672E8" w:rsidRDefault="00A73542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Эрпшер Наталия Ильинична</w:t>
      </w:r>
      <w:r w:rsidR="006D7E7D" w:rsidRPr="00B672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7A81" w:rsidRPr="00B672E8" w:rsidRDefault="00F67A81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B672E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787453" w:rsidRPr="00B672E8" w:rsidRDefault="00787453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B672E8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1E6895" w:rsidRDefault="006D7E7D" w:rsidP="009A4CD9">
      <w:pPr>
        <w:tabs>
          <w:tab w:val="left" w:pos="993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37C" w:rsidRPr="00E7337C" w:rsidRDefault="00E7337C" w:rsidP="00045D4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37C">
        <w:rPr>
          <w:rFonts w:ascii="Times New Roman" w:eastAsia="Times New Roman" w:hAnsi="Times New Roman"/>
          <w:sz w:val="28"/>
          <w:szCs w:val="28"/>
          <w:lang w:eastAsia="ru-RU"/>
        </w:rPr>
        <w:t>О рекомендациях Совету директоров ПАО «</w:t>
      </w:r>
      <w:proofErr w:type="spellStart"/>
      <w:r w:rsidRPr="00E7337C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E733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вопросу «Об избрании Генерального директора Общества».</w:t>
      </w:r>
    </w:p>
    <w:p w:rsidR="00E7337C" w:rsidRPr="00E7337C" w:rsidRDefault="00E7337C" w:rsidP="00045D4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37C">
        <w:rPr>
          <w:rFonts w:ascii="Times New Roman" w:eastAsia="Times New Roman" w:hAnsi="Times New Roman"/>
          <w:sz w:val="28"/>
          <w:szCs w:val="28"/>
          <w:lang w:eastAsia="ru-RU"/>
        </w:rPr>
        <w:t>О рекомендациях Совету директоров ПАО «</w:t>
      </w:r>
      <w:proofErr w:type="spellStart"/>
      <w:r w:rsidRPr="00E7337C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E733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вопросу «Об определении лица, уполномоченного осуществлять права и обязанности работодателя в отношении Генерального директора Общества».</w:t>
      </w:r>
    </w:p>
    <w:p w:rsidR="00E7337C" w:rsidRPr="00E7337C" w:rsidRDefault="00E7337C" w:rsidP="00E733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B672E8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B672E8" w:rsidRDefault="00CE26B9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ПО ВОПРОСУ</w:t>
      </w:r>
      <w:r w:rsidR="006D7E7D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B672E8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895" w:rsidRPr="00DF5DE2" w:rsidRDefault="00691113" w:rsidP="00B72B9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Вопрос №1</w:t>
      </w:r>
      <w:r w:rsidR="001E6895" w:rsidRPr="00DF5DE2">
        <w:rPr>
          <w:sz w:val="28"/>
          <w:szCs w:val="28"/>
        </w:rPr>
        <w:t xml:space="preserve"> </w:t>
      </w:r>
      <w:r w:rsidR="001E6895" w:rsidRPr="00DF5DE2">
        <w:rPr>
          <w:rFonts w:ascii="Times New Roman" w:eastAsia="Times New Roman" w:hAnsi="Times New Roman"/>
          <w:sz w:val="28"/>
          <w:szCs w:val="28"/>
          <w:lang w:eastAsia="ru-RU"/>
        </w:rPr>
        <w:t>О рекомендациях Совету директоров ПАО «</w:t>
      </w:r>
      <w:proofErr w:type="spellStart"/>
      <w:r w:rsidR="001E6895" w:rsidRPr="00DF5DE2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1E6895" w:rsidRPr="00DF5DE2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вопросу «Об избрании Генерального директора Общества».</w:t>
      </w:r>
    </w:p>
    <w:p w:rsidR="006D7E7D" w:rsidRPr="00DF5DE2" w:rsidRDefault="006D7E7D" w:rsidP="00B72B9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1E6895" w:rsidRPr="00DF5DE2" w:rsidRDefault="001E6895" w:rsidP="001E6895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Рекомендовать Совету директоров ПАО «</w:t>
      </w:r>
      <w:proofErr w:type="spellStart"/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ринять следующее решение:</w:t>
      </w:r>
    </w:p>
    <w:p w:rsidR="00D04F2B" w:rsidRPr="00DF5DE2" w:rsidRDefault="001E6895" w:rsidP="001E6895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«Избрать Генеральным директором ПАО «</w:t>
      </w:r>
      <w:proofErr w:type="spellStart"/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Левченко Романа Алексеевича с «1</w:t>
      </w:r>
      <w:r w:rsidR="00225B7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» февраля 2022 года по «1</w:t>
      </w:r>
      <w:r w:rsidR="00225B7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» февраля 2025 года включительно».</w:t>
      </w:r>
    </w:p>
    <w:p w:rsidR="001E6895" w:rsidRPr="00DF5DE2" w:rsidRDefault="001E6895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92AF5" w:rsidRPr="00DF5DE2" w:rsidRDefault="006D7E7D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D4C" w:rsidRPr="00DF5DE2">
        <w:rPr>
          <w:rFonts w:ascii="Times New Roman" w:eastAsia="Times New Roman" w:hAnsi="Times New Roman"/>
          <w:sz w:val="28"/>
          <w:szCs w:val="28"/>
          <w:lang w:eastAsia="ru-RU"/>
        </w:rPr>
        <w:t>Кузнецова Ю.В.</w:t>
      </w: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B4250" w:rsidRPr="00DF5DE2">
        <w:rPr>
          <w:rFonts w:ascii="Times New Roman" w:eastAsia="Times New Roman" w:hAnsi="Times New Roman"/>
          <w:sz w:val="28"/>
          <w:szCs w:val="28"/>
          <w:lang w:eastAsia="ru-RU"/>
        </w:rPr>
        <w:t xml:space="preserve">Мащенко С.Н., </w:t>
      </w:r>
      <w:r w:rsidR="00992AF5" w:rsidRPr="00DF5DE2">
        <w:rPr>
          <w:rFonts w:ascii="Times New Roman" w:eastAsia="Times New Roman" w:hAnsi="Times New Roman"/>
          <w:sz w:val="28"/>
          <w:szCs w:val="28"/>
          <w:lang w:eastAsia="ru-RU"/>
        </w:rPr>
        <w:t>Эрпшер Н.И.</w:t>
      </w:r>
    </w:p>
    <w:p w:rsidR="006D7E7D" w:rsidRPr="00DF5DE2" w:rsidRDefault="006D7E7D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DF5DE2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инято </w:t>
      </w:r>
      <w:r w:rsidR="00CF3A7A" w:rsidRPr="00DF5DE2">
        <w:rPr>
          <w:rFonts w:ascii="Times New Roman" w:eastAsia="Times New Roman" w:hAnsi="Times New Roman"/>
          <w:sz w:val="28"/>
          <w:szCs w:val="28"/>
          <w:lang w:eastAsia="ru-RU"/>
        </w:rPr>
        <w:t>единогласно</w:t>
      </w: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5CE" w:rsidRPr="001F15CE" w:rsidRDefault="001F15CE" w:rsidP="001F15CE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5C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опрос 2: </w:t>
      </w:r>
      <w:r w:rsidRPr="001F15CE">
        <w:rPr>
          <w:rFonts w:ascii="Times New Roman" w:eastAsia="Times New Roman" w:hAnsi="Times New Roman"/>
          <w:sz w:val="28"/>
          <w:szCs w:val="28"/>
          <w:lang w:eastAsia="ru-RU"/>
        </w:rPr>
        <w:t>О рекомендациях Совету директоров ПАО «</w:t>
      </w:r>
      <w:proofErr w:type="spellStart"/>
      <w:r w:rsidRPr="001F15CE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F15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вопросу «Об определении лица, уполномоченного осуществлять права и обязанности работодателя в отношении Генерального директора Общества».</w:t>
      </w:r>
    </w:p>
    <w:p w:rsidR="001F15CE" w:rsidRPr="00DF5DE2" w:rsidRDefault="001F15CE" w:rsidP="001F15CE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  <w:bookmarkStart w:id="0" w:name="_GoBack"/>
    </w:p>
    <w:bookmarkEnd w:id="0"/>
    <w:p w:rsidR="001E1D3D" w:rsidRPr="001E1D3D" w:rsidRDefault="001E1D3D" w:rsidP="001E1D3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1D3D">
        <w:rPr>
          <w:rFonts w:ascii="Times New Roman" w:eastAsia="Times New Roman" w:hAnsi="Times New Roman"/>
          <w:sz w:val="28"/>
          <w:szCs w:val="28"/>
          <w:lang w:eastAsia="ru-RU"/>
        </w:rPr>
        <w:t>Рекомендовать Совету директоров ПАО «</w:t>
      </w:r>
      <w:proofErr w:type="spellStart"/>
      <w:r w:rsidRPr="001E1D3D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E1D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ринять следующее решение:</w:t>
      </w:r>
    </w:p>
    <w:p w:rsidR="001E1D3D" w:rsidRPr="001E1D3D" w:rsidRDefault="001E1D3D" w:rsidP="001E1D3D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8"/>
          <w:szCs w:val="28"/>
          <w:highlight w:val="yellow"/>
          <w:lang w:eastAsia="ru-RU"/>
        </w:rPr>
      </w:pPr>
      <w:r w:rsidRPr="001E1D3D">
        <w:rPr>
          <w:rFonts w:ascii="Times New Roman" w:eastAsia="Times New Roman" w:hAnsi="Times New Roman"/>
          <w:bCs/>
          <w:sz w:val="28"/>
          <w:szCs w:val="28"/>
          <w:lang w:eastAsia="ru-RU"/>
        </w:rPr>
        <w:t>«Уполномочить Рюмина Андрея Валерьевича, Генерального директора                  ПАО «</w:t>
      </w:r>
      <w:proofErr w:type="spellStart"/>
      <w:r w:rsidRPr="001E1D3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1E1D3D">
        <w:rPr>
          <w:rFonts w:ascii="Times New Roman" w:eastAsia="Times New Roman" w:hAnsi="Times New Roman"/>
          <w:bCs/>
          <w:sz w:val="28"/>
          <w:szCs w:val="28"/>
          <w:lang w:eastAsia="ru-RU"/>
        </w:rPr>
        <w:t>», осуществлять от имени ПАО «</w:t>
      </w:r>
      <w:proofErr w:type="spellStart"/>
      <w:r w:rsidRPr="001E1D3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1E1D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права и обязанности работодателя в отношении Генерального директора                                 ПАО «</w:t>
      </w:r>
      <w:proofErr w:type="spellStart"/>
      <w:r w:rsidRPr="001E1D3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1E1D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Левченко Романа Алексеевича, в том числе определять условия трудового договора с Генеральным директором                                   ПАО «</w:t>
      </w:r>
      <w:proofErr w:type="spellStart"/>
      <w:r w:rsidRPr="001E1D3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1E1D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и подписывать трудовой договор, дополнительные соглашения к нему и соглашения, связанные с расторжением трудового договора».</w:t>
      </w:r>
    </w:p>
    <w:p w:rsidR="001F15CE" w:rsidRPr="00DF5DE2" w:rsidRDefault="001F15CE" w:rsidP="001F15C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F15CE" w:rsidRPr="00DF5DE2" w:rsidRDefault="001F15CE" w:rsidP="001F15C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ова Ю.В., Мащенко С.Н., Эрпшер Н.И.</w:t>
      </w:r>
    </w:p>
    <w:p w:rsidR="001F15CE" w:rsidRPr="00DF5DE2" w:rsidRDefault="001F15CE" w:rsidP="001F15C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F15CE" w:rsidRPr="00DF5DE2" w:rsidRDefault="001F15CE" w:rsidP="001F15CE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80B4A" w:rsidRPr="00B672E8" w:rsidRDefault="00980B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B4A" w:rsidRPr="00B672E8" w:rsidRDefault="00980B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B672E8" w:rsidRPr="00B672E8" w:rsidTr="00E2400D">
        <w:tc>
          <w:tcPr>
            <w:tcW w:w="1809" w:type="dxa"/>
          </w:tcPr>
          <w:p w:rsidR="00B672E8" w:rsidRPr="00B672E8" w:rsidRDefault="00B672E8" w:rsidP="00E2400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672E8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55" w:type="dxa"/>
          </w:tcPr>
          <w:p w:rsidR="00B672E8" w:rsidRPr="00B672E8" w:rsidRDefault="00B672E8" w:rsidP="00E2400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672E8">
              <w:rPr>
                <w:sz w:val="28"/>
                <w:szCs w:val="28"/>
                <w:lang w:eastAsia="ru-RU"/>
              </w:rPr>
              <w:t>Опросные листы членов Комитета по кадрам и вознаграждениям</w:t>
            </w:r>
            <w:r w:rsidRPr="00B672E8">
              <w:rPr>
                <w:bCs/>
                <w:sz w:val="28"/>
                <w:szCs w:val="28"/>
                <w:lang w:eastAsia="ru-RU"/>
              </w:rPr>
              <w:t xml:space="preserve"> Совета директоров ПАО «</w:t>
            </w:r>
            <w:proofErr w:type="spellStart"/>
            <w:r w:rsidRPr="00B672E8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B672E8">
              <w:rPr>
                <w:bCs/>
                <w:sz w:val="28"/>
                <w:szCs w:val="28"/>
                <w:lang w:eastAsia="ru-RU"/>
              </w:rPr>
              <w:t xml:space="preserve"> Северный Кавказ»</w:t>
            </w:r>
            <w:r w:rsidRPr="00B672E8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Default="006D7E7D" w:rsidP="00E2400D">
      <w:pPr>
        <w:tabs>
          <w:tab w:val="left" w:pos="7920"/>
          <w:tab w:val="left" w:pos="810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2E8" w:rsidRDefault="00B672E8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2E8" w:rsidRPr="00B672E8" w:rsidRDefault="00B672E8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B672E8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                                                                Ю.В. Кузнецова</w:t>
      </w:r>
    </w:p>
    <w:p w:rsidR="00276E71" w:rsidRPr="00B672E8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B672E8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D14" w:rsidRPr="00B672E8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тета </w:t>
      </w:r>
      <w:r w:rsidR="005377D8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Н.В. Толмачева</w:t>
      </w:r>
    </w:p>
    <w:p w:rsidR="00077D14" w:rsidRPr="00B672E8" w:rsidRDefault="00077D14" w:rsidP="00077D1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D14" w:rsidRPr="00B672E8" w:rsidRDefault="00077D14" w:rsidP="00077D1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D14" w:rsidRPr="00B672E8" w:rsidRDefault="00077D14" w:rsidP="00077D1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B672E8" w:rsidRDefault="00276E71" w:rsidP="00077D14">
      <w:pPr>
        <w:tabs>
          <w:tab w:val="left" w:pos="600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6E71" w:rsidRPr="00B672E8" w:rsidSect="00DF5DE2">
      <w:footerReference w:type="even" r:id="rId9"/>
      <w:footerReference w:type="default" r:id="rId10"/>
      <w:pgSz w:w="11906" w:h="16838"/>
      <w:pgMar w:top="2269" w:right="849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6B" w:rsidRDefault="0048236B">
      <w:pPr>
        <w:spacing w:after="0" w:line="240" w:lineRule="auto"/>
      </w:pPr>
      <w:r>
        <w:separator/>
      </w:r>
    </w:p>
  </w:endnote>
  <w:endnote w:type="continuationSeparator" w:id="0">
    <w:p w:rsidR="0048236B" w:rsidRDefault="0048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12" w:rsidRDefault="00F30E12">
    <w:pPr>
      <w:pStyle w:val="a3"/>
      <w:jc w:val="right"/>
    </w:pP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6B" w:rsidRDefault="0048236B">
      <w:pPr>
        <w:spacing w:after="0" w:line="240" w:lineRule="auto"/>
      </w:pPr>
      <w:r>
        <w:separator/>
      </w:r>
    </w:p>
  </w:footnote>
  <w:footnote w:type="continuationSeparator" w:id="0">
    <w:p w:rsidR="0048236B" w:rsidRDefault="0048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D17DE"/>
    <w:multiLevelType w:val="hybridMultilevel"/>
    <w:tmpl w:val="2F52B6F2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45D42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1A"/>
    <w:rsid w:val="00074680"/>
    <w:rsid w:val="00076F67"/>
    <w:rsid w:val="00077D14"/>
    <w:rsid w:val="00080270"/>
    <w:rsid w:val="00081F5F"/>
    <w:rsid w:val="00082A3C"/>
    <w:rsid w:val="00084CE0"/>
    <w:rsid w:val="000857B9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B773F"/>
    <w:rsid w:val="000B7EE1"/>
    <w:rsid w:val="000C1F6B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1301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52BB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4480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1D95"/>
    <w:rsid w:val="001B4D34"/>
    <w:rsid w:val="001C57FA"/>
    <w:rsid w:val="001C58F5"/>
    <w:rsid w:val="001C754E"/>
    <w:rsid w:val="001D0E44"/>
    <w:rsid w:val="001D13F4"/>
    <w:rsid w:val="001D65D2"/>
    <w:rsid w:val="001D7AAA"/>
    <w:rsid w:val="001E1D3D"/>
    <w:rsid w:val="001E24B1"/>
    <w:rsid w:val="001E3012"/>
    <w:rsid w:val="001E34D9"/>
    <w:rsid w:val="001E3BAD"/>
    <w:rsid w:val="001E6137"/>
    <w:rsid w:val="001E6895"/>
    <w:rsid w:val="001E6CEB"/>
    <w:rsid w:val="001F15CE"/>
    <w:rsid w:val="001F2B44"/>
    <w:rsid w:val="001F4E65"/>
    <w:rsid w:val="001F6400"/>
    <w:rsid w:val="001F6929"/>
    <w:rsid w:val="001F69F4"/>
    <w:rsid w:val="001F7E3F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5D4"/>
    <w:rsid w:val="002222E4"/>
    <w:rsid w:val="00222937"/>
    <w:rsid w:val="00223D48"/>
    <w:rsid w:val="00225B7E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20E0"/>
    <w:rsid w:val="002634A3"/>
    <w:rsid w:val="00266B06"/>
    <w:rsid w:val="002726F9"/>
    <w:rsid w:val="00276E71"/>
    <w:rsid w:val="00277140"/>
    <w:rsid w:val="00277A42"/>
    <w:rsid w:val="002829FA"/>
    <w:rsid w:val="0028345F"/>
    <w:rsid w:val="00285A72"/>
    <w:rsid w:val="00286F34"/>
    <w:rsid w:val="00291D5F"/>
    <w:rsid w:val="00292240"/>
    <w:rsid w:val="0029276C"/>
    <w:rsid w:val="0029279F"/>
    <w:rsid w:val="00294BC5"/>
    <w:rsid w:val="00296723"/>
    <w:rsid w:val="002A0B30"/>
    <w:rsid w:val="002A136F"/>
    <w:rsid w:val="002A1969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35D1"/>
    <w:rsid w:val="002D74A5"/>
    <w:rsid w:val="002D77EB"/>
    <w:rsid w:val="002E54FA"/>
    <w:rsid w:val="002E59C3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7A2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2D87"/>
    <w:rsid w:val="003C3B35"/>
    <w:rsid w:val="003C40A3"/>
    <w:rsid w:val="003C455F"/>
    <w:rsid w:val="003C46C2"/>
    <w:rsid w:val="003C5BF0"/>
    <w:rsid w:val="003C6C3F"/>
    <w:rsid w:val="003D05AA"/>
    <w:rsid w:val="003D08AD"/>
    <w:rsid w:val="003D1C8A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36B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07CD3"/>
    <w:rsid w:val="00510766"/>
    <w:rsid w:val="005120F7"/>
    <w:rsid w:val="0051435E"/>
    <w:rsid w:val="00515DBC"/>
    <w:rsid w:val="00516115"/>
    <w:rsid w:val="00517CAB"/>
    <w:rsid w:val="00521C61"/>
    <w:rsid w:val="00523E48"/>
    <w:rsid w:val="00525A7C"/>
    <w:rsid w:val="00526425"/>
    <w:rsid w:val="0052773A"/>
    <w:rsid w:val="0053160E"/>
    <w:rsid w:val="00532069"/>
    <w:rsid w:val="00533AAB"/>
    <w:rsid w:val="005368A8"/>
    <w:rsid w:val="00536BB0"/>
    <w:rsid w:val="005376C8"/>
    <w:rsid w:val="005377D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2D46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B789B"/>
    <w:rsid w:val="005C066D"/>
    <w:rsid w:val="005C36E5"/>
    <w:rsid w:val="005C3D1C"/>
    <w:rsid w:val="005C56EA"/>
    <w:rsid w:val="005D0D57"/>
    <w:rsid w:val="005D2289"/>
    <w:rsid w:val="005D2626"/>
    <w:rsid w:val="005D2B48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0CD5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0AD2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1113"/>
    <w:rsid w:val="00695505"/>
    <w:rsid w:val="00695773"/>
    <w:rsid w:val="00696BBC"/>
    <w:rsid w:val="006A0AE5"/>
    <w:rsid w:val="006A1D7F"/>
    <w:rsid w:val="006A3C3B"/>
    <w:rsid w:val="006A4B88"/>
    <w:rsid w:val="006A5FE8"/>
    <w:rsid w:val="006A6310"/>
    <w:rsid w:val="006B1B4A"/>
    <w:rsid w:val="006B6692"/>
    <w:rsid w:val="006B6EA4"/>
    <w:rsid w:val="006B710B"/>
    <w:rsid w:val="006C0121"/>
    <w:rsid w:val="006C13F4"/>
    <w:rsid w:val="006C1CDC"/>
    <w:rsid w:val="006C1FF4"/>
    <w:rsid w:val="006C2331"/>
    <w:rsid w:val="006C5510"/>
    <w:rsid w:val="006C687E"/>
    <w:rsid w:val="006C79AB"/>
    <w:rsid w:val="006D092B"/>
    <w:rsid w:val="006D1D71"/>
    <w:rsid w:val="006D5707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87453"/>
    <w:rsid w:val="00792276"/>
    <w:rsid w:val="00793744"/>
    <w:rsid w:val="00795B6B"/>
    <w:rsid w:val="007A0ED5"/>
    <w:rsid w:val="007A14AF"/>
    <w:rsid w:val="007A363D"/>
    <w:rsid w:val="007A46D9"/>
    <w:rsid w:val="007A6664"/>
    <w:rsid w:val="007A7957"/>
    <w:rsid w:val="007B02B2"/>
    <w:rsid w:val="007B0B40"/>
    <w:rsid w:val="007B21C9"/>
    <w:rsid w:val="007B32BA"/>
    <w:rsid w:val="007B4637"/>
    <w:rsid w:val="007B7FB7"/>
    <w:rsid w:val="007B7FFD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05C36"/>
    <w:rsid w:val="00810691"/>
    <w:rsid w:val="0081345C"/>
    <w:rsid w:val="00813D42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32D8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97D8B"/>
    <w:rsid w:val="008A1125"/>
    <w:rsid w:val="008A1507"/>
    <w:rsid w:val="008A43D5"/>
    <w:rsid w:val="008A4D21"/>
    <w:rsid w:val="008A5E96"/>
    <w:rsid w:val="008A62AC"/>
    <w:rsid w:val="008A6334"/>
    <w:rsid w:val="008A7AFA"/>
    <w:rsid w:val="008B1B79"/>
    <w:rsid w:val="008B48A8"/>
    <w:rsid w:val="008C6AF0"/>
    <w:rsid w:val="008C77FB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3DD0"/>
    <w:rsid w:val="00984598"/>
    <w:rsid w:val="00990167"/>
    <w:rsid w:val="00990687"/>
    <w:rsid w:val="009906FE"/>
    <w:rsid w:val="00991731"/>
    <w:rsid w:val="0099204A"/>
    <w:rsid w:val="00992A16"/>
    <w:rsid w:val="00992AF5"/>
    <w:rsid w:val="00993259"/>
    <w:rsid w:val="009945C0"/>
    <w:rsid w:val="00994642"/>
    <w:rsid w:val="00995518"/>
    <w:rsid w:val="0099735D"/>
    <w:rsid w:val="009A08FB"/>
    <w:rsid w:val="009A4CD9"/>
    <w:rsid w:val="009B03D4"/>
    <w:rsid w:val="009B3779"/>
    <w:rsid w:val="009B5F31"/>
    <w:rsid w:val="009C35C8"/>
    <w:rsid w:val="009C7B05"/>
    <w:rsid w:val="009D07B4"/>
    <w:rsid w:val="009D4E81"/>
    <w:rsid w:val="009D5169"/>
    <w:rsid w:val="009D5FDB"/>
    <w:rsid w:val="009E07D8"/>
    <w:rsid w:val="009E252A"/>
    <w:rsid w:val="009E6652"/>
    <w:rsid w:val="009E6AFF"/>
    <w:rsid w:val="009F1578"/>
    <w:rsid w:val="009F1911"/>
    <w:rsid w:val="009F4EEB"/>
    <w:rsid w:val="00A01AF6"/>
    <w:rsid w:val="00A01F34"/>
    <w:rsid w:val="00A024E2"/>
    <w:rsid w:val="00A02526"/>
    <w:rsid w:val="00A028BA"/>
    <w:rsid w:val="00A0405C"/>
    <w:rsid w:val="00A05B32"/>
    <w:rsid w:val="00A06728"/>
    <w:rsid w:val="00A10896"/>
    <w:rsid w:val="00A12DA8"/>
    <w:rsid w:val="00A13C68"/>
    <w:rsid w:val="00A160C2"/>
    <w:rsid w:val="00A16C5A"/>
    <w:rsid w:val="00A2422F"/>
    <w:rsid w:val="00A255CD"/>
    <w:rsid w:val="00A265A0"/>
    <w:rsid w:val="00A277A0"/>
    <w:rsid w:val="00A306B2"/>
    <w:rsid w:val="00A33EBC"/>
    <w:rsid w:val="00A3773B"/>
    <w:rsid w:val="00A40494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3542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21F3"/>
    <w:rsid w:val="00AC3AA7"/>
    <w:rsid w:val="00AC3C9B"/>
    <w:rsid w:val="00AC51B8"/>
    <w:rsid w:val="00AC74D0"/>
    <w:rsid w:val="00AC7A35"/>
    <w:rsid w:val="00AD0580"/>
    <w:rsid w:val="00AD08E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6BD1"/>
    <w:rsid w:val="00AE7ED7"/>
    <w:rsid w:val="00AF0C76"/>
    <w:rsid w:val="00AF1F22"/>
    <w:rsid w:val="00AF3CBD"/>
    <w:rsid w:val="00AF3DA9"/>
    <w:rsid w:val="00B03E6E"/>
    <w:rsid w:val="00B0566D"/>
    <w:rsid w:val="00B05F70"/>
    <w:rsid w:val="00B101CD"/>
    <w:rsid w:val="00B1214F"/>
    <w:rsid w:val="00B13AD8"/>
    <w:rsid w:val="00B13B96"/>
    <w:rsid w:val="00B206DC"/>
    <w:rsid w:val="00B21897"/>
    <w:rsid w:val="00B22E3C"/>
    <w:rsid w:val="00B23829"/>
    <w:rsid w:val="00B256E1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47D4C"/>
    <w:rsid w:val="00B51718"/>
    <w:rsid w:val="00B553EB"/>
    <w:rsid w:val="00B56A84"/>
    <w:rsid w:val="00B5728E"/>
    <w:rsid w:val="00B57A53"/>
    <w:rsid w:val="00B6100E"/>
    <w:rsid w:val="00B6469A"/>
    <w:rsid w:val="00B65979"/>
    <w:rsid w:val="00B672E8"/>
    <w:rsid w:val="00B72B93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8E1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663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26B9"/>
    <w:rsid w:val="00CE3055"/>
    <w:rsid w:val="00CE37B4"/>
    <w:rsid w:val="00CE4383"/>
    <w:rsid w:val="00CE43FF"/>
    <w:rsid w:val="00CE7C23"/>
    <w:rsid w:val="00CF0E8F"/>
    <w:rsid w:val="00CF1598"/>
    <w:rsid w:val="00CF2DBE"/>
    <w:rsid w:val="00CF3A7A"/>
    <w:rsid w:val="00CF3E2E"/>
    <w:rsid w:val="00CF51E1"/>
    <w:rsid w:val="00CF5228"/>
    <w:rsid w:val="00D0101C"/>
    <w:rsid w:val="00D02B4E"/>
    <w:rsid w:val="00D02CFB"/>
    <w:rsid w:val="00D039F4"/>
    <w:rsid w:val="00D03DC2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BED"/>
    <w:rsid w:val="00D36C97"/>
    <w:rsid w:val="00D377C1"/>
    <w:rsid w:val="00D40169"/>
    <w:rsid w:val="00D40A70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90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4250"/>
    <w:rsid w:val="00DB55B3"/>
    <w:rsid w:val="00DB5A8D"/>
    <w:rsid w:val="00DB6390"/>
    <w:rsid w:val="00DB6AD2"/>
    <w:rsid w:val="00DB7EB2"/>
    <w:rsid w:val="00DC071C"/>
    <w:rsid w:val="00DC09DC"/>
    <w:rsid w:val="00DC187D"/>
    <w:rsid w:val="00DC18E8"/>
    <w:rsid w:val="00DC37D8"/>
    <w:rsid w:val="00DC5FCF"/>
    <w:rsid w:val="00DC6D43"/>
    <w:rsid w:val="00DD07CC"/>
    <w:rsid w:val="00DD23C3"/>
    <w:rsid w:val="00DD30C6"/>
    <w:rsid w:val="00DD3988"/>
    <w:rsid w:val="00DD5484"/>
    <w:rsid w:val="00DD6BDB"/>
    <w:rsid w:val="00DD76D7"/>
    <w:rsid w:val="00DE31F2"/>
    <w:rsid w:val="00DE45BA"/>
    <w:rsid w:val="00DE4F6C"/>
    <w:rsid w:val="00DE6F04"/>
    <w:rsid w:val="00DF5DE2"/>
    <w:rsid w:val="00DF66C0"/>
    <w:rsid w:val="00E01910"/>
    <w:rsid w:val="00E03DD8"/>
    <w:rsid w:val="00E04AD2"/>
    <w:rsid w:val="00E04C7F"/>
    <w:rsid w:val="00E05551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00D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37C"/>
    <w:rsid w:val="00E73901"/>
    <w:rsid w:val="00E73967"/>
    <w:rsid w:val="00E74756"/>
    <w:rsid w:val="00E752ED"/>
    <w:rsid w:val="00E77DED"/>
    <w:rsid w:val="00E81ADE"/>
    <w:rsid w:val="00E83338"/>
    <w:rsid w:val="00E86991"/>
    <w:rsid w:val="00E90403"/>
    <w:rsid w:val="00E93347"/>
    <w:rsid w:val="00E94CE8"/>
    <w:rsid w:val="00E95FC3"/>
    <w:rsid w:val="00E96415"/>
    <w:rsid w:val="00EA04E1"/>
    <w:rsid w:val="00EA0550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25D20"/>
    <w:rsid w:val="00F26BD8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67A81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0DC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08E9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DF463-FEA6-4455-866F-A77473F0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C0D2-A050-4902-8BEE-DC47117D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30</cp:revision>
  <cp:lastPrinted>2020-06-15T13:40:00Z</cp:lastPrinted>
  <dcterms:created xsi:type="dcterms:W3CDTF">2020-08-13T08:54:00Z</dcterms:created>
  <dcterms:modified xsi:type="dcterms:W3CDTF">2022-02-14T13:22:00Z</dcterms:modified>
</cp:coreProperties>
</file>